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7901BD1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07379E">
        <w:rPr>
          <w:rFonts w:ascii="Source Sans Pro" w:hAnsi="Source Sans Pro"/>
          <w:sz w:val="22"/>
          <w:szCs w:val="22"/>
          <w:lang w:val="es-ES"/>
        </w:rPr>
        <w:t xml:space="preserve"> 2</w:t>
      </w:r>
      <w:r w:rsidR="004B6369">
        <w:rPr>
          <w:rFonts w:ascii="Source Sans Pro" w:hAnsi="Source Sans Pro"/>
          <w:sz w:val="22"/>
          <w:szCs w:val="22"/>
          <w:lang w:val="es-ES"/>
        </w:rPr>
        <w:t>6</w:t>
      </w:r>
      <w:r w:rsidR="00B81AD4">
        <w:rPr>
          <w:rFonts w:ascii="Source Sans Pro" w:hAnsi="Source Sans Pro"/>
          <w:sz w:val="22"/>
          <w:szCs w:val="22"/>
          <w:lang w:val="es-ES"/>
        </w:rPr>
        <w:t xml:space="preserve"> de agosto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3C5A7F70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B1720">
        <w:rPr>
          <w:rFonts w:ascii="Source Sans Pro" w:hAnsi="Source Sans Pro"/>
          <w:b/>
          <w:sz w:val="22"/>
          <w:szCs w:val="22"/>
          <w:lang w:val="es-ES"/>
        </w:rPr>
        <w:t>4</w:t>
      </w:r>
      <w:r w:rsidR="004B6369">
        <w:rPr>
          <w:rFonts w:ascii="Source Sans Pro" w:hAnsi="Source Sans Pro"/>
          <w:b/>
          <w:sz w:val="22"/>
          <w:szCs w:val="22"/>
          <w:lang w:val="es-ES"/>
        </w:rPr>
        <w:t>83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4B6369">
        <w:rPr>
          <w:rFonts w:ascii="Source Sans Pro" w:hAnsi="Source Sans Pro"/>
          <w:b/>
          <w:sz w:val="22"/>
          <w:szCs w:val="22"/>
          <w:lang w:val="es-ES"/>
        </w:rPr>
        <w:t>26</w:t>
      </w:r>
      <w:r w:rsidR="00B81AD4">
        <w:rPr>
          <w:rFonts w:ascii="Source Sans Pro" w:hAnsi="Source Sans Pro"/>
          <w:b/>
          <w:sz w:val="22"/>
          <w:szCs w:val="22"/>
          <w:lang w:val="es-ES"/>
        </w:rPr>
        <w:t>/08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165F6E2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4B6369">
        <w:rPr>
          <w:rFonts w:ascii="Source Sans Pro" w:hAnsi="Source Sans Pro"/>
          <w:sz w:val="22"/>
          <w:szCs w:val="22"/>
        </w:rPr>
        <w:t>cumplimiento parcial medio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10C68BBF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5B1720">
        <w:rPr>
          <w:rFonts w:ascii="Source Sans Pro" w:hAnsi="Source Sans Pro"/>
          <w:b/>
          <w:sz w:val="22"/>
          <w:szCs w:val="22"/>
        </w:rPr>
        <w:t>IVAI/VEOFI-</w:t>
      </w:r>
      <w:r w:rsidR="004B6369">
        <w:rPr>
          <w:rFonts w:ascii="Source Sans Pro" w:hAnsi="Source Sans Pro"/>
          <w:b/>
          <w:sz w:val="22"/>
          <w:szCs w:val="22"/>
        </w:rPr>
        <w:t>147/076</w:t>
      </w:r>
      <w:r w:rsidR="005B1720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2695D2CE" w:rsidR="003750A4" w:rsidRDefault="0007379E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r w:rsidR="004B6369">
        <w:rPr>
          <w:rFonts w:ascii="Source Sans Pro" w:hAnsi="Source Sans Pro" w:cs="Arial"/>
          <w:b/>
          <w:sz w:val="22"/>
          <w:szCs w:val="22"/>
        </w:rPr>
        <w:t>Poza Rica de Hidalgo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7C44DC95" w:rsidR="00AA65C1" w:rsidRPr="00A8623F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A15EAE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882608">
        <w:rPr>
          <w:rFonts w:ascii="Source Sans Pro" w:hAnsi="Source Sans Pro" w:cs="Arial"/>
          <w:sz w:val="22"/>
          <w:szCs w:val="22"/>
        </w:rPr>
        <w:t xml:space="preserve">veintiséis </w:t>
      </w:r>
      <w:r w:rsidR="00B81AD4">
        <w:rPr>
          <w:rFonts w:ascii="Source Sans Pro" w:hAnsi="Source Sans Pro" w:cs="Arial"/>
          <w:sz w:val="22"/>
          <w:szCs w:val="22"/>
        </w:rPr>
        <w:t>de agosto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07379E">
        <w:rPr>
          <w:rFonts w:ascii="Source Sans Pro" w:hAnsi="Source Sans Pro" w:cs="Arial"/>
          <w:sz w:val="22"/>
          <w:szCs w:val="22"/>
        </w:rPr>
        <w:t>dieci</w:t>
      </w:r>
      <w:r w:rsidR="00882608">
        <w:rPr>
          <w:rFonts w:ascii="Source Sans Pro" w:hAnsi="Source Sans Pro" w:cs="Arial"/>
          <w:sz w:val="22"/>
          <w:szCs w:val="22"/>
        </w:rPr>
        <w:t>ocho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78CF4726" w14:textId="77777777" w:rsidR="00882608" w:rsidRP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88260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 El Sujeto Obligado cumplió parcialmente medi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42E962EF" w14:textId="77777777" w:rsidR="00882608" w:rsidRP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0E85347B" w14:textId="77777777" w:rsidR="00882608" w:rsidRP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88260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82608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424260D7" w14:textId="51A28874" w:rsidR="003750A4" w:rsidRPr="0007379E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 w:rsidRPr="0007379E"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AAE3A06" w14:textId="77777777" w:rsidR="005B1720" w:rsidRPr="00882608" w:rsidRDefault="005B1720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5FE763D0" w14:textId="77777777" w:rsidR="00882608" w:rsidRP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88260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882608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882608">
        <w:rPr>
          <w:rFonts w:ascii="Source Sans Pro" w:hAnsi="Source Sans Pro"/>
          <w:i/>
          <w:sz w:val="18"/>
          <w:szCs w:val="18"/>
        </w:rPr>
        <w:t>Ayuntamiento de Poza Rica de Hidalgo, p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882608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88260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4AED1D4B" w14:textId="77777777" w:rsidR="00882608" w:rsidRP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0589B452" w14:textId="77777777" w:rsid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882608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882608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882608">
        <w:rPr>
          <w:rFonts w:ascii="Source Sans Pro" w:hAnsi="Source Sans Pro"/>
          <w:i/>
          <w:sz w:val="18"/>
          <w:szCs w:val="18"/>
        </w:rPr>
        <w:t>Ayuntamiento de Poza Rica de Hidalgo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882608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882608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882608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882608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028B4AC1" w14:textId="77777777" w:rsid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34BF6FD5" w14:textId="77777777" w:rsid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2F320E2E" w14:textId="77777777" w:rsid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2E56D65A" w14:textId="77777777" w:rsidR="00882608" w:rsidRP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0ED75AC0" w14:textId="77777777" w:rsidR="00882608" w:rsidRP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76C12AA0" w14:textId="77777777" w:rsidR="00882608" w:rsidRP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882608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882608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882608">
        <w:rPr>
          <w:rFonts w:ascii="Source Sans Pro" w:hAnsi="Source Sans Pro"/>
          <w:i/>
          <w:sz w:val="18"/>
          <w:szCs w:val="18"/>
        </w:rPr>
        <w:t>Ayuntamiento de Poza Rica de Hidalgo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6B8D22C6" w14:textId="77777777" w:rsidR="00882608" w:rsidRP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207C0071" w14:textId="77777777" w:rsidR="00882608" w:rsidRP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882608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5029A1ED" w14:textId="77777777" w:rsidR="00882608" w:rsidRP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</w:p>
    <w:p w14:paraId="6835E7BF" w14:textId="77777777" w:rsidR="00882608" w:rsidRPr="00882608" w:rsidRDefault="00882608" w:rsidP="00882608">
      <w:pPr>
        <w:ind w:left="1134" w:right="1123"/>
        <w:rPr>
          <w:rFonts w:ascii="Source Sans Pro" w:hAnsi="Source Sans Pro" w:cs="Arial"/>
          <w:i/>
          <w:sz w:val="18"/>
          <w:szCs w:val="18"/>
        </w:rPr>
      </w:pPr>
      <w:r w:rsidRPr="00882608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882608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882608">
        <w:rPr>
          <w:rFonts w:ascii="Source Sans Pro" w:hAnsi="Source Sans Pro"/>
          <w:i/>
          <w:sz w:val="18"/>
          <w:szCs w:val="18"/>
        </w:rPr>
        <w:t>Ayuntamiento de Poza Rica de Hidalgo</w:t>
      </w:r>
      <w:r w:rsidRPr="00882608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286F8E2E" w14:textId="77777777" w:rsidR="005B1720" w:rsidRDefault="005B1720" w:rsidP="005B1720">
      <w:pPr>
        <w:rPr>
          <w:rFonts w:ascii="Source Sans Pro" w:hAnsi="Source Sans Pro" w:cs="Arial"/>
          <w:b/>
          <w:sz w:val="18"/>
          <w:szCs w:val="18"/>
        </w:rPr>
      </w:pPr>
      <w:bookmarkStart w:id="1" w:name="_GoBack"/>
      <w:bookmarkEnd w:id="1"/>
    </w:p>
    <w:p w14:paraId="686503F8" w14:textId="77777777" w:rsidR="0007379E" w:rsidRDefault="0007379E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9D38E14" w14:textId="77777777" w:rsidR="0007379E" w:rsidRDefault="0007379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E5D6B" w14:textId="77777777" w:rsidR="0007379E" w:rsidRDefault="0007379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052CF01" w14:textId="77777777" w:rsidR="0007379E" w:rsidRDefault="0007379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FF7BB" w14:textId="77777777" w:rsidR="00BF34DD" w:rsidRDefault="00BF34DD" w:rsidP="00E418E4">
      <w:r>
        <w:separator/>
      </w:r>
    </w:p>
  </w:endnote>
  <w:endnote w:type="continuationSeparator" w:id="0">
    <w:p w14:paraId="1EAED1F3" w14:textId="77777777" w:rsidR="00BF34DD" w:rsidRDefault="00BF34DD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8C285" w14:textId="77777777" w:rsidR="00BF34DD" w:rsidRDefault="00BF34DD" w:rsidP="00E418E4">
      <w:r>
        <w:separator/>
      </w:r>
    </w:p>
  </w:footnote>
  <w:footnote w:type="continuationSeparator" w:id="0">
    <w:p w14:paraId="490D922A" w14:textId="77777777" w:rsidR="00BF34DD" w:rsidRDefault="00BF34DD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7379E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B6369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2608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335E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345"/>
    <w:rsid w:val="00A15EAE"/>
    <w:rsid w:val="00A169BC"/>
    <w:rsid w:val="00A2285F"/>
    <w:rsid w:val="00A2530F"/>
    <w:rsid w:val="00A2671C"/>
    <w:rsid w:val="00A41968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D5FD5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E4C7-F808-4424-989F-BB386941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8-26T17:16:00Z</cp:lastPrinted>
  <dcterms:created xsi:type="dcterms:W3CDTF">2022-08-26T17:11:00Z</dcterms:created>
  <dcterms:modified xsi:type="dcterms:W3CDTF">2022-08-26T17:37:00Z</dcterms:modified>
</cp:coreProperties>
</file>